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8E" w:rsidRPr="002A5350" w:rsidRDefault="00B03B8E" w:rsidP="00B03B8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A5350">
        <w:rPr>
          <w:rFonts w:ascii="ＭＳ 明朝" w:eastAsia="ＭＳ 明朝" w:hAnsi="ＭＳ 明朝"/>
          <w:sz w:val="24"/>
          <w:szCs w:val="24"/>
        </w:rPr>
        <w:t>（様式第</w:t>
      </w:r>
      <w:r w:rsidR="00F651D5" w:rsidRPr="002A5350">
        <w:rPr>
          <w:rFonts w:ascii="ＭＳ 明朝" w:eastAsia="ＭＳ 明朝" w:hAnsi="ＭＳ 明朝" w:hint="eastAsia"/>
          <w:sz w:val="24"/>
          <w:szCs w:val="24"/>
        </w:rPr>
        <w:t>３</w:t>
      </w:r>
      <w:r w:rsidRPr="002A5350">
        <w:rPr>
          <w:rFonts w:ascii="ＭＳ 明朝" w:eastAsia="ＭＳ 明朝" w:hAnsi="ＭＳ 明朝"/>
          <w:sz w:val="24"/>
          <w:szCs w:val="24"/>
        </w:rPr>
        <w:t>号）</w:t>
      </w:r>
    </w:p>
    <w:p w:rsidR="00F651D5" w:rsidRPr="002A5350" w:rsidRDefault="00F651D5" w:rsidP="00F651D5">
      <w:pPr>
        <w:jc w:val="right"/>
        <w:rPr>
          <w:rFonts w:ascii="ＭＳ 明朝" w:eastAsia="ＭＳ 明朝" w:hAnsi="ＭＳ 明朝"/>
          <w:sz w:val="22"/>
        </w:rPr>
      </w:pPr>
      <w:r w:rsidRPr="002A5350">
        <w:rPr>
          <w:rFonts w:ascii="ＭＳ 明朝" w:eastAsia="ＭＳ 明朝" w:hAnsi="ＭＳ 明朝" w:hint="eastAsia"/>
          <w:sz w:val="22"/>
        </w:rPr>
        <w:t>令和　　　年　　　月　　　日</w:t>
      </w:r>
    </w:p>
    <w:p w:rsidR="00B03B8E" w:rsidRPr="002A5350" w:rsidRDefault="00B03B8E" w:rsidP="00B03B8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03B8E" w:rsidRPr="002A5350" w:rsidRDefault="008D06F5" w:rsidP="00B03B8E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A5350">
        <w:rPr>
          <w:rFonts w:ascii="ＭＳ 明朝" w:eastAsia="ＭＳ 明朝" w:hAnsi="ＭＳ 明朝" w:hint="eastAsia"/>
          <w:sz w:val="24"/>
          <w:szCs w:val="24"/>
        </w:rPr>
        <w:t>西宮市　高齢介護課</w:t>
      </w:r>
      <w:r w:rsidR="00B03B8E" w:rsidRPr="002A5350">
        <w:rPr>
          <w:rFonts w:ascii="ＭＳ 明朝" w:eastAsia="ＭＳ 明朝" w:hAnsi="ＭＳ 明朝" w:hint="eastAsia"/>
          <w:sz w:val="24"/>
          <w:szCs w:val="24"/>
        </w:rPr>
        <w:t xml:space="preserve">　行</w:t>
      </w:r>
    </w:p>
    <w:p w:rsidR="00B03B8E" w:rsidRPr="002A5350" w:rsidRDefault="00B03B8E" w:rsidP="00B03B8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03B8E" w:rsidRPr="002A5350" w:rsidRDefault="00B03B8E" w:rsidP="00B03B8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03B8E" w:rsidRPr="002A5350" w:rsidRDefault="00B03B8E" w:rsidP="00B03B8E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2A5350">
        <w:rPr>
          <w:rFonts w:ascii="ＭＳ 明朝" w:eastAsia="ＭＳ 明朝" w:hAnsi="ＭＳ 明朝"/>
          <w:sz w:val="28"/>
          <w:szCs w:val="28"/>
        </w:rPr>
        <w:t>質問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373884" w:rsidTr="00373884">
        <w:trPr>
          <w:trHeight w:val="830"/>
        </w:trPr>
        <w:tc>
          <w:tcPr>
            <w:tcW w:w="4248" w:type="dxa"/>
            <w:vAlign w:val="center"/>
          </w:tcPr>
          <w:p w:rsidR="00373884" w:rsidRDefault="00373884" w:rsidP="0037388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ちらのモデル事業に関する質問かを□に☑してください</w:t>
            </w:r>
          </w:p>
        </w:tc>
        <w:tc>
          <w:tcPr>
            <w:tcW w:w="4812" w:type="dxa"/>
            <w:vAlign w:val="center"/>
          </w:tcPr>
          <w:p w:rsidR="00373884" w:rsidRDefault="00883454" w:rsidP="0037388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</w:rPr>
                <w:id w:val="1743057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388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73884"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  <w:r w:rsidR="00373884">
              <w:rPr>
                <w:rFonts w:ascii="ＭＳ 明朝" w:eastAsia="ＭＳ 明朝" w:hAnsi="ＭＳ 明朝" w:hint="eastAsia"/>
                <w:sz w:val="24"/>
                <w:szCs w:val="24"/>
              </w:rPr>
              <w:t>第２モデル（塩瀬）</w:t>
            </w:r>
          </w:p>
          <w:p w:rsidR="00373884" w:rsidRDefault="00883454" w:rsidP="0037388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</w:rPr>
                <w:id w:val="-1964729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388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73884"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  <w:r w:rsidR="00373884">
              <w:rPr>
                <w:rFonts w:ascii="ＭＳ 明朝" w:eastAsia="ＭＳ 明朝" w:hAnsi="ＭＳ 明朝" w:hint="eastAsia"/>
                <w:sz w:val="24"/>
                <w:szCs w:val="24"/>
              </w:rPr>
              <w:t>第３モデル（南部）</w:t>
            </w:r>
          </w:p>
        </w:tc>
      </w:tr>
    </w:tbl>
    <w:p w:rsidR="00B03B8E" w:rsidRDefault="00B03B8E" w:rsidP="00B03B8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73884" w:rsidRPr="002A5350" w:rsidRDefault="00373884" w:rsidP="00B03B8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A5350" w:rsidRPr="002A5350" w:rsidTr="00F651D5">
        <w:tc>
          <w:tcPr>
            <w:tcW w:w="3397" w:type="dxa"/>
          </w:tcPr>
          <w:p w:rsidR="00B03B8E" w:rsidRPr="002A5350" w:rsidRDefault="00B03B8E" w:rsidP="00811EB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5350">
              <w:rPr>
                <w:rFonts w:ascii="ＭＳ 明朝" w:eastAsia="ＭＳ 明朝" w:hAnsi="ＭＳ 明朝" w:hint="eastAsia"/>
                <w:sz w:val="24"/>
                <w:szCs w:val="24"/>
              </w:rPr>
              <w:t>質問項目</w:t>
            </w:r>
          </w:p>
        </w:tc>
        <w:tc>
          <w:tcPr>
            <w:tcW w:w="5670" w:type="dxa"/>
          </w:tcPr>
          <w:p w:rsidR="00B03B8E" w:rsidRPr="002A5350" w:rsidRDefault="00B03B8E" w:rsidP="00811EB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5350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B03B8E" w:rsidRPr="002A5350" w:rsidTr="00F651D5">
        <w:trPr>
          <w:trHeight w:val="3955"/>
        </w:trPr>
        <w:tc>
          <w:tcPr>
            <w:tcW w:w="3397" w:type="dxa"/>
          </w:tcPr>
          <w:p w:rsidR="00B03B8E" w:rsidRPr="002A5350" w:rsidRDefault="00B03B8E" w:rsidP="00811EB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</w:tcPr>
          <w:p w:rsidR="00B03B8E" w:rsidRPr="002A5350" w:rsidRDefault="00B03B8E" w:rsidP="00811EB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03B8E" w:rsidRPr="002A5350" w:rsidRDefault="00B03B8E" w:rsidP="00B03B8E">
      <w:pPr>
        <w:rPr>
          <w:rFonts w:ascii="ＭＳ 明朝" w:eastAsia="ＭＳ 明朝" w:hAnsi="ＭＳ 明朝"/>
          <w:sz w:val="24"/>
          <w:szCs w:val="24"/>
        </w:rPr>
      </w:pPr>
    </w:p>
    <w:p w:rsidR="00B03B8E" w:rsidRPr="002A5350" w:rsidRDefault="00B03B8E" w:rsidP="00B03B8E">
      <w:pPr>
        <w:rPr>
          <w:rFonts w:ascii="ＭＳ 明朝" w:eastAsia="ＭＳ 明朝" w:hAnsi="ＭＳ 明朝"/>
          <w:sz w:val="24"/>
          <w:szCs w:val="24"/>
        </w:rPr>
      </w:pPr>
    </w:p>
    <w:p w:rsidR="00B03B8E" w:rsidRPr="002A5350" w:rsidRDefault="00B03B8E" w:rsidP="00B03B8E">
      <w:pPr>
        <w:rPr>
          <w:rFonts w:ascii="ＭＳ 明朝" w:eastAsia="ＭＳ 明朝" w:hAnsi="ＭＳ 明朝"/>
          <w:sz w:val="24"/>
          <w:szCs w:val="24"/>
        </w:rPr>
      </w:pPr>
    </w:p>
    <w:p w:rsidR="00B03B8E" w:rsidRPr="002A5350" w:rsidRDefault="00B03B8E" w:rsidP="00B03B8E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2A5350">
        <w:rPr>
          <w:rFonts w:ascii="ＭＳ 明朝" w:eastAsia="ＭＳ 明朝" w:hAnsi="ＭＳ 明朝"/>
          <w:sz w:val="24"/>
          <w:szCs w:val="24"/>
        </w:rPr>
        <w:t>事業者名称：</w:t>
      </w:r>
    </w:p>
    <w:p w:rsidR="00B03B8E" w:rsidRPr="002A5350" w:rsidRDefault="00B03B8E" w:rsidP="00B03B8E">
      <w:pPr>
        <w:rPr>
          <w:rFonts w:ascii="ＭＳ 明朝" w:eastAsia="ＭＳ 明朝" w:hAnsi="ＭＳ 明朝"/>
          <w:sz w:val="24"/>
          <w:szCs w:val="24"/>
        </w:rPr>
      </w:pPr>
      <w:r w:rsidRPr="002A5350">
        <w:rPr>
          <w:rFonts w:ascii="ＭＳ 明朝" w:eastAsia="ＭＳ 明朝" w:hAnsi="ＭＳ 明朝"/>
          <w:sz w:val="24"/>
          <w:szCs w:val="24"/>
        </w:rPr>
        <w:t xml:space="preserve">　　　　　　　　　　　担当者：氏名</w:t>
      </w:r>
    </w:p>
    <w:p w:rsidR="00B03B8E" w:rsidRPr="002A5350" w:rsidRDefault="00B03B8E" w:rsidP="00B03B8E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2A5350">
        <w:rPr>
          <w:rFonts w:ascii="ＭＳ 明朝" w:eastAsia="ＭＳ 明朝" w:hAnsi="ＭＳ 明朝"/>
          <w:sz w:val="24"/>
          <w:szCs w:val="24"/>
        </w:rPr>
        <w:t>連絡先：</w:t>
      </w:r>
    </w:p>
    <w:p w:rsidR="008D06F5" w:rsidRPr="002A5350" w:rsidRDefault="00B03B8E" w:rsidP="00B03B8E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2A5350">
        <w:rPr>
          <w:rFonts w:ascii="ＭＳ 明朝" w:eastAsia="ＭＳ 明朝" w:hAnsi="ＭＳ 明朝"/>
          <w:sz w:val="24"/>
          <w:szCs w:val="24"/>
        </w:rPr>
        <w:t xml:space="preserve">　　　　</w:t>
      </w:r>
    </w:p>
    <w:p w:rsidR="00B03B8E" w:rsidRPr="002A5350" w:rsidRDefault="008D06F5" w:rsidP="00B03B8E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2A535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03B8E" w:rsidRPr="002A5350">
        <w:rPr>
          <w:rFonts w:ascii="ＭＳ 明朝" w:eastAsia="ＭＳ 明朝" w:hAnsi="ＭＳ 明朝"/>
          <w:sz w:val="24"/>
          <w:szCs w:val="24"/>
        </w:rPr>
        <w:t>〒</w:t>
      </w:r>
    </w:p>
    <w:p w:rsidR="00B03B8E" w:rsidRPr="002A5350" w:rsidRDefault="00B03B8E" w:rsidP="00B03B8E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2A5350">
        <w:rPr>
          <w:rFonts w:ascii="ＭＳ 明朝" w:eastAsia="ＭＳ 明朝" w:hAnsi="ＭＳ 明朝"/>
          <w:sz w:val="24"/>
          <w:szCs w:val="24"/>
        </w:rPr>
        <w:t>所在地</w:t>
      </w:r>
    </w:p>
    <w:p w:rsidR="00B03B8E" w:rsidRPr="002A5350" w:rsidRDefault="00B03B8E" w:rsidP="00B03B8E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2A5350">
        <w:rPr>
          <w:rFonts w:ascii="ＭＳ 明朝" w:eastAsia="ＭＳ 明朝" w:hAnsi="ＭＳ 明朝"/>
          <w:sz w:val="24"/>
          <w:szCs w:val="24"/>
        </w:rPr>
        <w:t>電話番号</w:t>
      </w:r>
    </w:p>
    <w:p w:rsidR="00B03B8E" w:rsidRPr="002A5350" w:rsidRDefault="00B03B8E" w:rsidP="00B03B8E">
      <w:pPr>
        <w:widowControl/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2A5350">
        <w:rPr>
          <w:rFonts w:ascii="ＭＳ 明朝" w:eastAsia="ＭＳ 明朝" w:hAnsi="ＭＳ 明朝" w:hint="eastAsia"/>
          <w:sz w:val="24"/>
          <w:szCs w:val="24"/>
        </w:rPr>
        <w:t>電子メールアドレス</w:t>
      </w:r>
    </w:p>
    <w:p w:rsidR="00B03B8E" w:rsidRPr="002A5350" w:rsidRDefault="00B03B8E" w:rsidP="00B03B8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03B8E" w:rsidRPr="002A5350" w:rsidRDefault="00B03B8E" w:rsidP="00B03B8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03B8E" w:rsidRPr="002A5350" w:rsidSect="00E80A1D">
      <w:pgSz w:w="11906" w:h="16838" w:code="9"/>
      <w:pgMar w:top="1418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54" w:rsidRDefault="00883454" w:rsidP="00166F63">
      <w:r>
        <w:separator/>
      </w:r>
    </w:p>
  </w:endnote>
  <w:endnote w:type="continuationSeparator" w:id="0">
    <w:p w:rsidR="00883454" w:rsidRDefault="00883454" w:rsidP="0016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54" w:rsidRDefault="00883454" w:rsidP="00166F63">
      <w:r>
        <w:separator/>
      </w:r>
    </w:p>
  </w:footnote>
  <w:footnote w:type="continuationSeparator" w:id="0">
    <w:p w:rsidR="00883454" w:rsidRDefault="00883454" w:rsidP="0016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77B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2187A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57020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47FE3"/>
    <w:multiLevelType w:val="hybridMultilevel"/>
    <w:tmpl w:val="53E28326"/>
    <w:lvl w:ilvl="0" w:tplc="06E4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94CCC"/>
    <w:multiLevelType w:val="hybridMultilevel"/>
    <w:tmpl w:val="7B9EE57E"/>
    <w:lvl w:ilvl="0" w:tplc="D4B6C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076C27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59A607FB"/>
    <w:multiLevelType w:val="hybridMultilevel"/>
    <w:tmpl w:val="38602F24"/>
    <w:lvl w:ilvl="0" w:tplc="76D2B9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F676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E3B6A"/>
    <w:multiLevelType w:val="hybridMultilevel"/>
    <w:tmpl w:val="C340E686"/>
    <w:lvl w:ilvl="0" w:tplc="EA6E16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E679D2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8E"/>
    <w:rsid w:val="00017F77"/>
    <w:rsid w:val="00034BC8"/>
    <w:rsid w:val="000529A5"/>
    <w:rsid w:val="00082F65"/>
    <w:rsid w:val="00094298"/>
    <w:rsid w:val="000B5252"/>
    <w:rsid w:val="000C521E"/>
    <w:rsid w:val="000C6B00"/>
    <w:rsid w:val="001410C7"/>
    <w:rsid w:val="00166F63"/>
    <w:rsid w:val="00171904"/>
    <w:rsid w:val="001D17F8"/>
    <w:rsid w:val="001E5C1D"/>
    <w:rsid w:val="002058EE"/>
    <w:rsid w:val="00230A4B"/>
    <w:rsid w:val="00241A21"/>
    <w:rsid w:val="002A5350"/>
    <w:rsid w:val="00313B75"/>
    <w:rsid w:val="00322A4A"/>
    <w:rsid w:val="00344B07"/>
    <w:rsid w:val="00373884"/>
    <w:rsid w:val="003763E1"/>
    <w:rsid w:val="003A4290"/>
    <w:rsid w:val="003B15B2"/>
    <w:rsid w:val="003C0D5A"/>
    <w:rsid w:val="003C2C83"/>
    <w:rsid w:val="00420394"/>
    <w:rsid w:val="00443F80"/>
    <w:rsid w:val="004E22F9"/>
    <w:rsid w:val="004F5EC4"/>
    <w:rsid w:val="0050292C"/>
    <w:rsid w:val="005052B5"/>
    <w:rsid w:val="0052485B"/>
    <w:rsid w:val="00536FA2"/>
    <w:rsid w:val="005A6F30"/>
    <w:rsid w:val="005B266F"/>
    <w:rsid w:val="005C30D6"/>
    <w:rsid w:val="00614A07"/>
    <w:rsid w:val="006174C1"/>
    <w:rsid w:val="00643637"/>
    <w:rsid w:val="00646DEA"/>
    <w:rsid w:val="0067078F"/>
    <w:rsid w:val="006A5777"/>
    <w:rsid w:val="0072044E"/>
    <w:rsid w:val="00770F0F"/>
    <w:rsid w:val="00790AE0"/>
    <w:rsid w:val="007E2D2A"/>
    <w:rsid w:val="007E7021"/>
    <w:rsid w:val="008021D7"/>
    <w:rsid w:val="00811EBC"/>
    <w:rsid w:val="00814E75"/>
    <w:rsid w:val="008326E3"/>
    <w:rsid w:val="008757F2"/>
    <w:rsid w:val="00883454"/>
    <w:rsid w:val="008839B4"/>
    <w:rsid w:val="008904DC"/>
    <w:rsid w:val="00891AAA"/>
    <w:rsid w:val="00896F4D"/>
    <w:rsid w:val="008B1F43"/>
    <w:rsid w:val="008C0608"/>
    <w:rsid w:val="008D06F5"/>
    <w:rsid w:val="008D4339"/>
    <w:rsid w:val="008D4AA8"/>
    <w:rsid w:val="00903692"/>
    <w:rsid w:val="00925C76"/>
    <w:rsid w:val="009567E9"/>
    <w:rsid w:val="00970FEB"/>
    <w:rsid w:val="00972579"/>
    <w:rsid w:val="00973CD3"/>
    <w:rsid w:val="009C357E"/>
    <w:rsid w:val="009C7CDF"/>
    <w:rsid w:val="00A045D6"/>
    <w:rsid w:val="00A05BBE"/>
    <w:rsid w:val="00A113CD"/>
    <w:rsid w:val="00A17FAA"/>
    <w:rsid w:val="00A2469E"/>
    <w:rsid w:val="00A74C1F"/>
    <w:rsid w:val="00A87C65"/>
    <w:rsid w:val="00B03B8E"/>
    <w:rsid w:val="00B11A94"/>
    <w:rsid w:val="00B12161"/>
    <w:rsid w:val="00B53E58"/>
    <w:rsid w:val="00B95935"/>
    <w:rsid w:val="00BB4C13"/>
    <w:rsid w:val="00C06C3E"/>
    <w:rsid w:val="00C22976"/>
    <w:rsid w:val="00C7565D"/>
    <w:rsid w:val="00C758AE"/>
    <w:rsid w:val="00CA1E88"/>
    <w:rsid w:val="00CD4E4A"/>
    <w:rsid w:val="00D23BF7"/>
    <w:rsid w:val="00DB3E0D"/>
    <w:rsid w:val="00DD2922"/>
    <w:rsid w:val="00E70F56"/>
    <w:rsid w:val="00E73BA5"/>
    <w:rsid w:val="00E7517B"/>
    <w:rsid w:val="00E80A1D"/>
    <w:rsid w:val="00E851C1"/>
    <w:rsid w:val="00EA7D2A"/>
    <w:rsid w:val="00EB6166"/>
    <w:rsid w:val="00EB7EB4"/>
    <w:rsid w:val="00F54E5A"/>
    <w:rsid w:val="00F651D5"/>
    <w:rsid w:val="00F658B1"/>
    <w:rsid w:val="00F83786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90D14-2E11-40FC-9295-0F0D950D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58B1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B1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58B1"/>
    <w:pPr>
      <w:keepNext/>
      <w:numPr>
        <w:ilvl w:val="2"/>
        <w:numId w:val="5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8B1"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8B1"/>
    <w:pPr>
      <w:keepNext/>
      <w:numPr>
        <w:ilvl w:val="4"/>
        <w:numId w:val="5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8B1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8B1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8B1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8B1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D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F63"/>
  </w:style>
  <w:style w:type="paragraph" w:styleId="a7">
    <w:name w:val="footer"/>
    <w:basedOn w:val="a"/>
    <w:link w:val="a8"/>
    <w:uiPriority w:val="99"/>
    <w:unhideWhenUsed/>
    <w:rsid w:val="0016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F63"/>
  </w:style>
  <w:style w:type="character" w:customStyle="1" w:styleId="10">
    <w:name w:val="見出し 1 (文字)"/>
    <w:basedOn w:val="a0"/>
    <w:link w:val="1"/>
    <w:uiPriority w:val="9"/>
    <w:rsid w:val="00F658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658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658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658B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658B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658B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658B1"/>
  </w:style>
  <w:style w:type="character" w:customStyle="1" w:styleId="80">
    <w:name w:val="見出し 8 (文字)"/>
    <w:basedOn w:val="a0"/>
    <w:link w:val="8"/>
    <w:uiPriority w:val="9"/>
    <w:semiHidden/>
    <w:rsid w:val="00F658B1"/>
  </w:style>
  <w:style w:type="character" w:customStyle="1" w:styleId="90">
    <w:name w:val="見出し 9 (文字)"/>
    <w:basedOn w:val="a0"/>
    <w:link w:val="9"/>
    <w:uiPriority w:val="9"/>
    <w:semiHidden/>
    <w:rsid w:val="00F6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D5EB-0C57-456C-BDDE-C74819EF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西宮市</cp:lastModifiedBy>
  <cp:revision>2</cp:revision>
  <dcterms:created xsi:type="dcterms:W3CDTF">2025-08-26T09:05:00Z</dcterms:created>
  <dcterms:modified xsi:type="dcterms:W3CDTF">2025-08-26T09:05:00Z</dcterms:modified>
</cp:coreProperties>
</file>